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5F249EF0" w:rsidR="00E85314" w:rsidRDefault="00281595" w:rsidP="009846FA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3DE24765" w:rsidR="009B3403" w:rsidRDefault="009B3403" w:rsidP="009846FA">
            <w:proofErr w:type="spellStart"/>
            <w:r>
              <w:rPr>
                <w:rFonts w:hint="eastAsia"/>
              </w:rPr>
              <w:t>author</w:t>
            </w:r>
            <w:r w:rsidR="00A45CF7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r w:rsidR="00002AFD">
        <w:rPr>
          <w:rFonts w:hint="eastAsia"/>
          <w:color w:val="000000" w:themeColor="text1"/>
        </w:rPr>
        <w:t>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335759" w14:textId="77777777" w:rsidR="002B7A25" w:rsidRDefault="009A607B" w:rsidP="009846FA"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</w:tc>
        <w:tc>
          <w:tcPr>
            <w:tcW w:w="1705" w:type="dxa"/>
          </w:tcPr>
          <w:p w14:paraId="0CAABD3D" w14:textId="77777777" w:rsidR="002B7A25" w:rsidRDefault="002060B0" w:rsidP="009846FA">
            <w:r>
              <w:rPr>
                <w:rFonts w:hint="eastAsia"/>
              </w:rPr>
              <w:t>是</w:t>
            </w:r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6F34ABB4" w:rsidR="002B7A25" w:rsidRDefault="00873BD0" w:rsidP="009846FA">
            <w:r>
              <w:rPr>
                <w:rFonts w:hint="eastAsia"/>
              </w:rPr>
              <w:t>为</w:t>
            </w:r>
            <w:r>
              <w:t>””</w:t>
            </w:r>
            <w:r>
              <w:rPr>
                <w:rFonts w:hint="eastAsia"/>
              </w:rPr>
              <w:t>则为不作要求</w:t>
            </w:r>
          </w:p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1394827B" w:rsidR="00E86751" w:rsidRDefault="00281595" w:rsidP="009846FA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5C473559" w:rsidR="00E86751" w:rsidRDefault="00A45CF7" w:rsidP="009846FA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19F6350C" w:rsidR="00F77D54" w:rsidRDefault="00281595" w:rsidP="004357C6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67BD96C9" w:rsidR="00F77D54" w:rsidRDefault="00A45CF7" w:rsidP="004357C6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r>
              <w:rPr>
                <w:rFonts w:hint="eastAsia"/>
              </w:rPr>
              <w:t>否</w:t>
            </w:r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49BE57C6" w:rsidR="00056420" w:rsidRDefault="00281595" w:rsidP="00D6010F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30BF8142" w:rsidR="00056420" w:rsidRDefault="00A45CF7" w:rsidP="00D6010F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34256C8C" w14:textId="40800C69" w:rsidR="00DC3253" w:rsidRPr="0066756A" w:rsidRDefault="00DC3253" w:rsidP="00DC3253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</w:t>
      </w:r>
      <w:r w:rsidRPr="0066756A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百科</w:t>
      </w:r>
    </w:p>
    <w:p w14:paraId="1AC20F81" w14:textId="6C40F295" w:rsidR="00DC3253" w:rsidRDefault="00DC3253" w:rsidP="00DC3253">
      <w:r>
        <w:rPr>
          <w:rFonts w:hint="eastAsia"/>
        </w:rPr>
        <w:t>1.</w:t>
      </w:r>
      <w:r>
        <w:rPr>
          <w:rFonts w:hint="eastAsia"/>
        </w:rPr>
        <w:t>插入一条百科</w:t>
      </w:r>
    </w:p>
    <w:p w14:paraId="21D976C5" w14:textId="77777777" w:rsidR="00DC3253" w:rsidRPr="00134934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2EAE322B" w14:textId="0EBD93E8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/add</w:t>
      </w:r>
    </w:p>
    <w:p w14:paraId="6BC763DA" w14:textId="77777777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：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72CA79F" w14:textId="77777777" w:rsidTr="00A92B69">
        <w:tc>
          <w:tcPr>
            <w:tcW w:w="1704" w:type="dxa"/>
          </w:tcPr>
          <w:p w14:paraId="5B4E7F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8EB04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0DF721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0CE64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ED002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EDDC7A8" w14:textId="77777777" w:rsidTr="00A92B69">
        <w:tc>
          <w:tcPr>
            <w:tcW w:w="1704" w:type="dxa"/>
          </w:tcPr>
          <w:p w14:paraId="4727608B" w14:textId="3913B14C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CAF8FE8" w14:textId="0202EBEC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630A83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3B17C1B" w14:textId="77777777" w:rsidR="00DC3253" w:rsidRDefault="00DC3253" w:rsidP="00A92B69"/>
        </w:tc>
        <w:tc>
          <w:tcPr>
            <w:tcW w:w="1705" w:type="dxa"/>
          </w:tcPr>
          <w:p w14:paraId="1AF2C78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FA7729C" w14:textId="77777777" w:rsidTr="00A92B69">
        <w:tc>
          <w:tcPr>
            <w:tcW w:w="1704" w:type="dxa"/>
          </w:tcPr>
          <w:p w14:paraId="4D415FA8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5FFF91F6" w14:textId="3ABAEBBF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6A8F73B7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71C28" w14:textId="77777777" w:rsidR="00DC3253" w:rsidRDefault="00DC3253" w:rsidP="00A92B69"/>
        </w:tc>
        <w:tc>
          <w:tcPr>
            <w:tcW w:w="1705" w:type="dxa"/>
          </w:tcPr>
          <w:p w14:paraId="54DFFAD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B6310F8" w14:textId="77777777" w:rsidTr="00A92B69">
        <w:tc>
          <w:tcPr>
            <w:tcW w:w="1704" w:type="dxa"/>
          </w:tcPr>
          <w:p w14:paraId="45E49659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D68BFB4" w14:textId="6A30DC75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668F416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0CC93D7" w14:textId="77777777" w:rsidR="00DC3253" w:rsidRDefault="00DC3253" w:rsidP="00A92B69"/>
        </w:tc>
        <w:tc>
          <w:tcPr>
            <w:tcW w:w="1705" w:type="dxa"/>
          </w:tcPr>
          <w:p w14:paraId="635051E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982AE1B" w14:textId="77777777" w:rsidTr="00A92B69">
        <w:tc>
          <w:tcPr>
            <w:tcW w:w="1704" w:type="dxa"/>
          </w:tcPr>
          <w:p w14:paraId="428EABD9" w14:textId="20DF6208" w:rsidR="00DC3253" w:rsidRDefault="00281595" w:rsidP="00A92B69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76636EAF" w14:textId="2E338966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5F9A1B0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60B7AF0" w14:textId="77777777" w:rsidR="00DC3253" w:rsidRDefault="00DC3253" w:rsidP="00A92B69"/>
        </w:tc>
        <w:tc>
          <w:tcPr>
            <w:tcW w:w="1705" w:type="dxa"/>
          </w:tcPr>
          <w:p w14:paraId="7178272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6DEAB1F" w14:textId="77777777" w:rsidTr="00A92B69">
        <w:tc>
          <w:tcPr>
            <w:tcW w:w="1704" w:type="dxa"/>
          </w:tcPr>
          <w:p w14:paraId="155DF86F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1107DC2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0B567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A54368B" w14:textId="77777777" w:rsidR="00DC3253" w:rsidRDefault="00DC3253" w:rsidP="00A92B69"/>
        </w:tc>
        <w:tc>
          <w:tcPr>
            <w:tcW w:w="1705" w:type="dxa"/>
          </w:tcPr>
          <w:p w14:paraId="1BBD43C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E71D0DD" w14:textId="77777777" w:rsidTr="00A92B69">
        <w:tc>
          <w:tcPr>
            <w:tcW w:w="1704" w:type="dxa"/>
          </w:tcPr>
          <w:p w14:paraId="67579F13" w14:textId="2A58E78F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77E7B70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A5241DE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0B5B4C0" w14:textId="77777777" w:rsidR="00DC3253" w:rsidRDefault="00DC3253" w:rsidP="00A92B69"/>
        </w:tc>
        <w:tc>
          <w:tcPr>
            <w:tcW w:w="1705" w:type="dxa"/>
          </w:tcPr>
          <w:p w14:paraId="55E3C7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C7158EB" w14:textId="77777777" w:rsidTr="00A92B69">
        <w:tc>
          <w:tcPr>
            <w:tcW w:w="1704" w:type="dxa"/>
          </w:tcPr>
          <w:p w14:paraId="0F666643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666DBFC0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B62176C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D294894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53D20E09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36D0D8E" w14:textId="77777777" w:rsidR="00DC3253" w:rsidRDefault="00DC3253" w:rsidP="00DC3253">
      <w:pPr>
        <w:rPr>
          <w:color w:val="000000" w:themeColor="text1"/>
        </w:rPr>
      </w:pPr>
    </w:p>
    <w:p w14:paraId="69ADE6C9" w14:textId="77777777" w:rsidR="00DC3253" w:rsidRPr="009575A6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6A46C660" w14:textId="77777777" w:rsidTr="00A92B69">
        <w:tc>
          <w:tcPr>
            <w:tcW w:w="1704" w:type="dxa"/>
          </w:tcPr>
          <w:p w14:paraId="4F7BA3EE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4CC56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D3E592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BF04C9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CB6577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1F71BE97" w14:textId="77777777" w:rsidTr="00A92B69">
        <w:tc>
          <w:tcPr>
            <w:tcW w:w="1704" w:type="dxa"/>
          </w:tcPr>
          <w:p w14:paraId="38352FA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6B72379D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7CC7E58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B17B6A2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C63552" w14:textId="77777777" w:rsidR="00DC3253" w:rsidRDefault="00DC3253" w:rsidP="00A92B69">
            <w:r>
              <w:rPr>
                <w:rFonts w:hint="eastAsia"/>
              </w:rPr>
              <w:lastRenderedPageBreak/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9F88E24" w14:textId="77777777" w:rsidR="00DC3253" w:rsidRDefault="00DC3253" w:rsidP="00A92B69">
            <w:r>
              <w:rPr>
                <w:rFonts w:hint="eastAsia"/>
              </w:rPr>
              <w:lastRenderedPageBreak/>
              <w:t>是</w:t>
            </w:r>
          </w:p>
        </w:tc>
      </w:tr>
      <w:tr w:rsidR="00DC3253" w14:paraId="0A9BCDC1" w14:textId="77777777" w:rsidTr="00A92B69">
        <w:tc>
          <w:tcPr>
            <w:tcW w:w="1704" w:type="dxa"/>
          </w:tcPr>
          <w:p w14:paraId="69A97394" w14:textId="77777777" w:rsidR="00DC3253" w:rsidRDefault="00DC3253" w:rsidP="00A92B69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24C3F4F8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0C999FC5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C92FB97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2DCAC472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6DF152A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73BDE99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ED7747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16311465" w14:textId="77777777" w:rsidR="00DC3253" w:rsidRDefault="00DC3253" w:rsidP="00DC3253"/>
    <w:p w14:paraId="73E831C4" w14:textId="7292F4C1" w:rsidR="00DC3253" w:rsidRDefault="00DC3253" w:rsidP="00DC3253">
      <w:r>
        <w:rPr>
          <w:rFonts w:hint="eastAsia"/>
        </w:rPr>
        <w:t>2.</w:t>
      </w:r>
      <w:r>
        <w:rPr>
          <w:rFonts w:hint="eastAsia"/>
        </w:rPr>
        <w:t>删除一条百科</w:t>
      </w:r>
    </w:p>
    <w:p w14:paraId="2DCA2C8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01C2345" w14:textId="52789B94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1281E62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41E0543D" w14:textId="77777777" w:rsidTr="00A92B69">
        <w:tc>
          <w:tcPr>
            <w:tcW w:w="1704" w:type="dxa"/>
          </w:tcPr>
          <w:p w14:paraId="1C6863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CE668B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840CE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93DA1B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70E3C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A49CE6C" w14:textId="77777777" w:rsidTr="00A92B69">
        <w:tc>
          <w:tcPr>
            <w:tcW w:w="1704" w:type="dxa"/>
          </w:tcPr>
          <w:p w14:paraId="560C927B" w14:textId="57D5D533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B5C6F39" w14:textId="45DAA79A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4239E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90B235" w14:textId="77777777" w:rsidR="00DC3253" w:rsidRDefault="00DC3253" w:rsidP="00A92B69"/>
        </w:tc>
        <w:tc>
          <w:tcPr>
            <w:tcW w:w="1705" w:type="dxa"/>
          </w:tcPr>
          <w:p w14:paraId="5B1185E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80DC3B" w14:textId="77777777" w:rsidR="00DC3253" w:rsidRDefault="00DC3253" w:rsidP="00DC3253">
      <w:pPr>
        <w:rPr>
          <w:color w:val="000000" w:themeColor="text1"/>
        </w:rPr>
      </w:pPr>
    </w:p>
    <w:p w14:paraId="468D727D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585ABE4" w14:textId="77777777" w:rsidTr="00A92B69">
        <w:tc>
          <w:tcPr>
            <w:tcW w:w="1704" w:type="dxa"/>
          </w:tcPr>
          <w:p w14:paraId="3B6E01F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64D874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74B1A3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7387F26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72BB3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25D9A03B" w14:textId="77777777" w:rsidTr="00A92B69">
        <w:tc>
          <w:tcPr>
            <w:tcW w:w="1704" w:type="dxa"/>
          </w:tcPr>
          <w:p w14:paraId="441FFB0E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19EF2EE4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07E69C66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50AB80B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43404E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6A06E70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BE6A106" w14:textId="77777777" w:rsidTr="00A92B69">
        <w:tc>
          <w:tcPr>
            <w:tcW w:w="1704" w:type="dxa"/>
          </w:tcPr>
          <w:p w14:paraId="28E4C31D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B1DF48B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3B5D7F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B7ECBA5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0A57522F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2F8955D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2586E4C8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430397E2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59BC60E8" w14:textId="77777777" w:rsidR="00DC3253" w:rsidRDefault="00DC3253" w:rsidP="00DC3253"/>
    <w:p w14:paraId="2ADE9CB1" w14:textId="0ECA6E10" w:rsidR="00DC3253" w:rsidRDefault="00DC3253" w:rsidP="00DC3253">
      <w:r>
        <w:rPr>
          <w:rFonts w:hint="eastAsia"/>
        </w:rPr>
        <w:t>3.</w:t>
      </w:r>
      <w:r>
        <w:rPr>
          <w:rFonts w:hint="eastAsia"/>
        </w:rPr>
        <w:t>查找百科</w:t>
      </w:r>
    </w:p>
    <w:p w14:paraId="392E082B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5FC399B" w14:textId="7DFFE000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r>
        <w:rPr>
          <w:rFonts w:hint="eastAsia"/>
          <w:color w:val="000000" w:themeColor="text1"/>
        </w:rPr>
        <w:t>get</w:t>
      </w:r>
    </w:p>
    <w:p w14:paraId="283ABCF0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C663E14" w14:textId="77777777" w:rsidTr="00A92B69">
        <w:tc>
          <w:tcPr>
            <w:tcW w:w="1704" w:type="dxa"/>
          </w:tcPr>
          <w:p w14:paraId="706EFD8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021D8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533C87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E9D6F65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C72F16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6DE03A3" w14:textId="77777777" w:rsidTr="00A92B69">
        <w:tc>
          <w:tcPr>
            <w:tcW w:w="1704" w:type="dxa"/>
          </w:tcPr>
          <w:p w14:paraId="39684C00" w14:textId="77777777" w:rsidR="00DC3253" w:rsidRDefault="00DC3253" w:rsidP="00A92B69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71386175" w14:textId="77777777" w:rsidR="00DC3253" w:rsidRDefault="00DC3253" w:rsidP="00A92B69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1AFFADF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DC14B92" w14:textId="77777777" w:rsidR="00DC3253" w:rsidRDefault="00DC3253" w:rsidP="00A92B69">
            <w:r>
              <w:rPr>
                <w:rFonts w:hint="eastAsia"/>
              </w:rPr>
              <w:t>如标题、内容、作者名包含该字符，则是查找对象</w:t>
            </w:r>
          </w:p>
        </w:tc>
        <w:tc>
          <w:tcPr>
            <w:tcW w:w="1705" w:type="dxa"/>
          </w:tcPr>
          <w:p w14:paraId="5B7D0963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45BDBAA7" w14:textId="77777777" w:rsidR="00DC3253" w:rsidRDefault="00DC3253" w:rsidP="00DC3253">
      <w:pPr>
        <w:rPr>
          <w:color w:val="000000" w:themeColor="text1"/>
        </w:rPr>
      </w:pPr>
    </w:p>
    <w:p w14:paraId="1AAE603A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9AB9120" w14:textId="77777777" w:rsidTr="00A92B69">
        <w:tc>
          <w:tcPr>
            <w:tcW w:w="1704" w:type="dxa"/>
          </w:tcPr>
          <w:p w14:paraId="2EAE567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37819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496A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C4D2C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1D7AA44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0BA6E11" w14:textId="77777777" w:rsidTr="00A92B69">
        <w:tc>
          <w:tcPr>
            <w:tcW w:w="1704" w:type="dxa"/>
          </w:tcPr>
          <w:p w14:paraId="55EB48BA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3E51D8B8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4F3D9D1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79F811FF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CD75321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2B9CFD9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4979EA5" w14:textId="77777777" w:rsidTr="00A92B69">
        <w:tc>
          <w:tcPr>
            <w:tcW w:w="1704" w:type="dxa"/>
          </w:tcPr>
          <w:p w14:paraId="4B1D4995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D9CB6F1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22FEE9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99A15CD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47431531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390C9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1A82E1B" w14:textId="77777777" w:rsidTr="00A92B69">
        <w:tc>
          <w:tcPr>
            <w:tcW w:w="1704" w:type="dxa"/>
          </w:tcPr>
          <w:p w14:paraId="17ADCABA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0147108D" w14:textId="77777777" w:rsidR="00DC3253" w:rsidRDefault="00DC3253" w:rsidP="00A92B69"/>
        </w:tc>
        <w:tc>
          <w:tcPr>
            <w:tcW w:w="1704" w:type="dxa"/>
          </w:tcPr>
          <w:p w14:paraId="1E528F92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605A9D2B" w14:textId="77777777" w:rsidR="00DC3253" w:rsidRDefault="00DC3253" w:rsidP="00A92B69"/>
        </w:tc>
        <w:tc>
          <w:tcPr>
            <w:tcW w:w="1705" w:type="dxa"/>
          </w:tcPr>
          <w:p w14:paraId="0F4C6AC1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BFD79EE" w14:textId="77777777" w:rsidR="00DC3253" w:rsidRDefault="00DC3253" w:rsidP="00DC3253"/>
    <w:p w14:paraId="363B7B2D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CD9BE87" w14:textId="77777777" w:rsidTr="00A92B69">
        <w:tc>
          <w:tcPr>
            <w:tcW w:w="1704" w:type="dxa"/>
          </w:tcPr>
          <w:p w14:paraId="22F138E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2136C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43F8553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3EAA5D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BE9A13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335D7702" w14:textId="77777777" w:rsidTr="00A92B69">
        <w:tc>
          <w:tcPr>
            <w:tcW w:w="1704" w:type="dxa"/>
          </w:tcPr>
          <w:p w14:paraId="686EFFD5" w14:textId="77777777" w:rsidR="00DC3253" w:rsidRDefault="00DC3253" w:rsidP="00A92B69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05597077" w14:textId="77777777" w:rsidR="00DC3253" w:rsidRDefault="00DC3253" w:rsidP="00A92B69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533C2FCA" w14:textId="77777777" w:rsidR="00DC3253" w:rsidRDefault="00DC3253" w:rsidP="00A92B69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70238D1" w14:textId="77777777" w:rsidR="00DC3253" w:rsidRDefault="00DC3253" w:rsidP="00A92B69"/>
        </w:tc>
        <w:tc>
          <w:tcPr>
            <w:tcW w:w="1705" w:type="dxa"/>
          </w:tcPr>
          <w:p w14:paraId="3B4A7B0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3AB508F" w14:textId="77777777" w:rsidR="00DC3253" w:rsidRDefault="00DC3253" w:rsidP="00DC3253"/>
    <w:p w14:paraId="7E3E46B3" w14:textId="77777777" w:rsidR="00DC3253" w:rsidRDefault="00DC3253" w:rsidP="00DC3253">
      <w:r>
        <w:rPr>
          <w:rFonts w:hint="eastAsia"/>
        </w:rPr>
        <w:lastRenderedPageBreak/>
        <w:t>data</w:t>
      </w:r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4E71FE1" w14:textId="77777777" w:rsidTr="00A92B69">
        <w:tc>
          <w:tcPr>
            <w:tcW w:w="1704" w:type="dxa"/>
          </w:tcPr>
          <w:p w14:paraId="3F5934D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C4E058F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83821C8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C74BF89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E4C85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170385B" w14:textId="77777777" w:rsidTr="00A92B69">
        <w:tc>
          <w:tcPr>
            <w:tcW w:w="1704" w:type="dxa"/>
          </w:tcPr>
          <w:p w14:paraId="21BEC5E5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BA9CC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81DA682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899AC0" w14:textId="77777777" w:rsidR="00DC3253" w:rsidRDefault="00DC3253" w:rsidP="00A92B69"/>
        </w:tc>
        <w:tc>
          <w:tcPr>
            <w:tcW w:w="1705" w:type="dxa"/>
          </w:tcPr>
          <w:p w14:paraId="1E02833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9D2068E" w14:textId="77777777" w:rsidTr="00A92B69">
        <w:tc>
          <w:tcPr>
            <w:tcW w:w="1704" w:type="dxa"/>
          </w:tcPr>
          <w:p w14:paraId="292EEC6D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0830E49F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56BF6520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79773C4" w14:textId="77777777" w:rsidR="00DC3253" w:rsidRDefault="00DC3253" w:rsidP="00A92B69"/>
        </w:tc>
        <w:tc>
          <w:tcPr>
            <w:tcW w:w="1705" w:type="dxa"/>
          </w:tcPr>
          <w:p w14:paraId="5840D25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36E8838" w14:textId="77777777" w:rsidTr="00A92B69">
        <w:tc>
          <w:tcPr>
            <w:tcW w:w="1704" w:type="dxa"/>
          </w:tcPr>
          <w:p w14:paraId="19526335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8B4B822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18089598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FA643" w14:textId="5075F450" w:rsidR="00DC3253" w:rsidRDefault="00DC3253" w:rsidP="00A92B69">
            <w:r>
              <w:rPr>
                <w:rFonts w:hint="eastAsia"/>
              </w:rPr>
              <w:t>摘要</w:t>
            </w:r>
          </w:p>
        </w:tc>
        <w:tc>
          <w:tcPr>
            <w:tcW w:w="1705" w:type="dxa"/>
          </w:tcPr>
          <w:p w14:paraId="1C7A1B1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B9670DE" w14:textId="77777777" w:rsidTr="00A92B69">
        <w:tc>
          <w:tcPr>
            <w:tcW w:w="1704" w:type="dxa"/>
          </w:tcPr>
          <w:p w14:paraId="126C82AB" w14:textId="5A2C28B3" w:rsidR="00DC3253" w:rsidRDefault="00281595" w:rsidP="00A92B69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67DDA80B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3D84AA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91B269" w14:textId="77777777" w:rsidR="00DC3253" w:rsidRDefault="00DC3253" w:rsidP="00A92B69"/>
        </w:tc>
        <w:tc>
          <w:tcPr>
            <w:tcW w:w="1705" w:type="dxa"/>
          </w:tcPr>
          <w:p w14:paraId="61761F2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39054C2" w14:textId="77777777" w:rsidTr="00A92B69">
        <w:tc>
          <w:tcPr>
            <w:tcW w:w="1704" w:type="dxa"/>
          </w:tcPr>
          <w:p w14:paraId="2574A9A0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79C22B7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BEC73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923C849" w14:textId="77777777" w:rsidR="00DC3253" w:rsidRDefault="00DC3253" w:rsidP="00A92B69"/>
        </w:tc>
        <w:tc>
          <w:tcPr>
            <w:tcW w:w="1705" w:type="dxa"/>
          </w:tcPr>
          <w:p w14:paraId="3CC74434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25445D" w14:textId="77777777" w:rsidTr="00A92B69">
        <w:tc>
          <w:tcPr>
            <w:tcW w:w="1704" w:type="dxa"/>
          </w:tcPr>
          <w:p w14:paraId="13107676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9D5A7D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24A57482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A7365E1" w14:textId="77777777" w:rsidR="00DC3253" w:rsidRDefault="00DC3253" w:rsidP="00A92B69"/>
        </w:tc>
        <w:tc>
          <w:tcPr>
            <w:tcW w:w="1705" w:type="dxa"/>
          </w:tcPr>
          <w:p w14:paraId="381873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FCF42F" w14:textId="77777777" w:rsidTr="00A92B69">
        <w:tc>
          <w:tcPr>
            <w:tcW w:w="1704" w:type="dxa"/>
          </w:tcPr>
          <w:p w14:paraId="39BC6CC4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CA571E6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420F3E1A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DCE321A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4A64F44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4AFC2A" w14:textId="77777777" w:rsidR="00DC3253" w:rsidRDefault="00DC3253" w:rsidP="00DC3253">
      <w:r>
        <w:rPr>
          <w:rFonts w:hint="eastAsia"/>
        </w:rPr>
        <w:t>一般搜索都是先列出一个摘要列表，然后再点击标题跳转到详细页面，</w:t>
      </w:r>
    </w:p>
    <w:p w14:paraId="47DA950C" w14:textId="582A75F5" w:rsidR="00DC3253" w:rsidRDefault="00DC3253" w:rsidP="00DC3253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6FFC0A1F" w14:textId="77777777" w:rsidR="00DC3253" w:rsidRDefault="00DC3253" w:rsidP="00DC3253"/>
    <w:p w14:paraId="2794DA4F" w14:textId="649EFD3D" w:rsidR="00DC3253" w:rsidRDefault="00DC3253" w:rsidP="00DC3253">
      <w:r>
        <w:rPr>
          <w:rFonts w:hint="eastAsia"/>
        </w:rPr>
        <w:t>4.</w:t>
      </w:r>
      <w:r>
        <w:rPr>
          <w:rFonts w:hint="eastAsia"/>
        </w:rPr>
        <w:t>显示具体一条百科信息</w:t>
      </w:r>
    </w:p>
    <w:p w14:paraId="1487C039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6E61509" w14:textId="159B3785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One</w:t>
      </w:r>
      <w:proofErr w:type="spellEnd"/>
    </w:p>
    <w:p w14:paraId="33C1DB4E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606B8DCE" w14:textId="77777777" w:rsidTr="00A92B69">
        <w:tc>
          <w:tcPr>
            <w:tcW w:w="1704" w:type="dxa"/>
          </w:tcPr>
          <w:p w14:paraId="2F06FB6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9E878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65E539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BBA80F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2F9F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C7CA2E6" w14:textId="77777777" w:rsidTr="00A92B69">
        <w:tc>
          <w:tcPr>
            <w:tcW w:w="1704" w:type="dxa"/>
          </w:tcPr>
          <w:p w14:paraId="192C1053" w14:textId="5817B0DB" w:rsidR="00DC3253" w:rsidRDefault="00A92B69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A7AF6A0" w14:textId="7DBC2FC5" w:rsidR="00DC3253" w:rsidRDefault="00A92B69" w:rsidP="00A92B69">
            <w:r>
              <w:rPr>
                <w:rFonts w:hint="eastAsia"/>
              </w:rPr>
              <w:t>百科</w:t>
            </w:r>
            <w:r w:rsidR="00DC3253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A5433FC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B5B3EE9" w14:textId="77777777" w:rsidR="00DC3253" w:rsidRDefault="00DC3253" w:rsidP="00A92B69"/>
        </w:tc>
        <w:tc>
          <w:tcPr>
            <w:tcW w:w="1705" w:type="dxa"/>
          </w:tcPr>
          <w:p w14:paraId="36894DDB" w14:textId="77777777" w:rsidR="00DC3253" w:rsidRDefault="00DC3253" w:rsidP="00A92B69">
            <w:r>
              <w:rPr>
                <w:rFonts w:hint="eastAsia"/>
              </w:rPr>
              <w:t>否</w:t>
            </w:r>
          </w:p>
        </w:tc>
      </w:tr>
    </w:tbl>
    <w:p w14:paraId="71AAA925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D58449E" w14:textId="77777777" w:rsidTr="00A92B69">
        <w:tc>
          <w:tcPr>
            <w:tcW w:w="1704" w:type="dxa"/>
          </w:tcPr>
          <w:p w14:paraId="3B27DD8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36ABC98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0D1D54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CF0F31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2ABA15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5486887A" w14:textId="77777777" w:rsidTr="00A92B69">
        <w:tc>
          <w:tcPr>
            <w:tcW w:w="1704" w:type="dxa"/>
          </w:tcPr>
          <w:p w14:paraId="4E4D30F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025C968E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5086DC0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F672004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2440BF3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78B429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86B6B98" w14:textId="77777777" w:rsidTr="00A92B69">
        <w:tc>
          <w:tcPr>
            <w:tcW w:w="1704" w:type="dxa"/>
          </w:tcPr>
          <w:p w14:paraId="482E8032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AF8C9C4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561489B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02B4B6F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07F9B52C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11A81647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F23EDCC" w14:textId="77777777" w:rsidTr="00A92B69">
        <w:tc>
          <w:tcPr>
            <w:tcW w:w="1704" w:type="dxa"/>
          </w:tcPr>
          <w:p w14:paraId="4C0BA333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7580B477" w14:textId="77777777" w:rsidR="00DC3253" w:rsidRDefault="00DC3253" w:rsidP="00A92B69"/>
        </w:tc>
        <w:tc>
          <w:tcPr>
            <w:tcW w:w="1704" w:type="dxa"/>
          </w:tcPr>
          <w:p w14:paraId="65982A5F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99E6325" w14:textId="77777777" w:rsidR="00DC3253" w:rsidRDefault="00DC3253" w:rsidP="00A92B69"/>
        </w:tc>
        <w:tc>
          <w:tcPr>
            <w:tcW w:w="1705" w:type="dxa"/>
          </w:tcPr>
          <w:p w14:paraId="6C4E33B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706662A1" w14:textId="77777777" w:rsidR="00DC3253" w:rsidRDefault="00DC3253" w:rsidP="00DC3253"/>
    <w:p w14:paraId="22E2AB2F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0B0C6A62" w14:textId="77777777" w:rsidTr="00A92B69">
        <w:tc>
          <w:tcPr>
            <w:tcW w:w="1704" w:type="dxa"/>
          </w:tcPr>
          <w:p w14:paraId="2CB5C19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3CFE4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97C8EA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A7AA72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E6BDD0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025D1F5C" w14:textId="77777777" w:rsidTr="00A92B69">
        <w:tc>
          <w:tcPr>
            <w:tcW w:w="1704" w:type="dxa"/>
          </w:tcPr>
          <w:p w14:paraId="7659F4A9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40BE70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7AB36F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693EFB" w14:textId="77777777" w:rsidR="00DC3253" w:rsidRDefault="00DC3253" w:rsidP="00A92B69"/>
        </w:tc>
        <w:tc>
          <w:tcPr>
            <w:tcW w:w="1705" w:type="dxa"/>
          </w:tcPr>
          <w:p w14:paraId="36A2106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0AEEA3B" w14:textId="77777777" w:rsidTr="00A92B69">
        <w:tc>
          <w:tcPr>
            <w:tcW w:w="1704" w:type="dxa"/>
          </w:tcPr>
          <w:p w14:paraId="4988C644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1F2B013D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4FDB462B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1FC4A0" w14:textId="77777777" w:rsidR="00DC3253" w:rsidRDefault="00DC3253" w:rsidP="00A92B69"/>
        </w:tc>
        <w:tc>
          <w:tcPr>
            <w:tcW w:w="1705" w:type="dxa"/>
          </w:tcPr>
          <w:p w14:paraId="1FC7024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291B784" w14:textId="77777777" w:rsidTr="00A92B69">
        <w:tc>
          <w:tcPr>
            <w:tcW w:w="1704" w:type="dxa"/>
          </w:tcPr>
          <w:p w14:paraId="415CB91E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1D368C04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50A6404E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4FDDBC9" w14:textId="6740AAC1" w:rsidR="00DC3253" w:rsidRDefault="00DC3253" w:rsidP="00A92B69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69E573A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5E28D537" w14:textId="77777777" w:rsidTr="00A92B69">
        <w:tc>
          <w:tcPr>
            <w:tcW w:w="1704" w:type="dxa"/>
          </w:tcPr>
          <w:p w14:paraId="4B39F621" w14:textId="1DA5D40B" w:rsidR="00DC3253" w:rsidRDefault="00281595" w:rsidP="00A92B69">
            <w:r>
              <w:rPr>
                <w:rFonts w:hint="eastAsia"/>
              </w:rPr>
              <w:t>part</w:t>
            </w:r>
          </w:p>
        </w:tc>
        <w:tc>
          <w:tcPr>
            <w:tcW w:w="1704" w:type="dxa"/>
          </w:tcPr>
          <w:p w14:paraId="09A42C27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7A3E97A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4DBAF0" w14:textId="77777777" w:rsidR="00DC3253" w:rsidRDefault="00DC3253" w:rsidP="00A92B69"/>
        </w:tc>
        <w:tc>
          <w:tcPr>
            <w:tcW w:w="1705" w:type="dxa"/>
          </w:tcPr>
          <w:p w14:paraId="1709630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5C475FB" w14:textId="77777777" w:rsidTr="00A92B69">
        <w:tc>
          <w:tcPr>
            <w:tcW w:w="1704" w:type="dxa"/>
          </w:tcPr>
          <w:p w14:paraId="5F88785E" w14:textId="77777777" w:rsidR="00DC3253" w:rsidRDefault="00DC3253" w:rsidP="00A92B69">
            <w:proofErr w:type="spellStart"/>
            <w:r>
              <w:rPr>
                <w:rFonts w:hint="eastAsia"/>
              </w:rPr>
              <w:t>a</w:t>
            </w:r>
            <w:bookmarkStart w:id="0" w:name="_GoBack"/>
            <w:bookmarkEnd w:id="0"/>
            <w:r>
              <w:rPr>
                <w:rFonts w:hint="eastAsia"/>
              </w:rPr>
              <w:t>uthor_id</w:t>
            </w:r>
            <w:proofErr w:type="spellEnd"/>
          </w:p>
        </w:tc>
        <w:tc>
          <w:tcPr>
            <w:tcW w:w="1704" w:type="dxa"/>
          </w:tcPr>
          <w:p w14:paraId="117EA2BD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35F86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87C67D" w14:textId="77777777" w:rsidR="00DC3253" w:rsidRDefault="00DC3253" w:rsidP="00A92B69"/>
        </w:tc>
        <w:tc>
          <w:tcPr>
            <w:tcW w:w="1705" w:type="dxa"/>
          </w:tcPr>
          <w:p w14:paraId="12D663EF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687157CC" w14:textId="77777777" w:rsidTr="00A92B69">
        <w:tc>
          <w:tcPr>
            <w:tcW w:w="1704" w:type="dxa"/>
          </w:tcPr>
          <w:p w14:paraId="1CEEF3D4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160CD719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05A48DB6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4DD385E" w14:textId="77777777" w:rsidR="00DC3253" w:rsidRDefault="00DC3253" w:rsidP="00A92B69"/>
        </w:tc>
        <w:tc>
          <w:tcPr>
            <w:tcW w:w="1705" w:type="dxa"/>
          </w:tcPr>
          <w:p w14:paraId="05C818F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2A0F474" w14:textId="77777777" w:rsidTr="00A92B69">
        <w:tc>
          <w:tcPr>
            <w:tcW w:w="1704" w:type="dxa"/>
          </w:tcPr>
          <w:p w14:paraId="5F42182E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5A68C35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615D8B85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CBE44FB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0A693E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B99A" w14:textId="77777777" w:rsidR="00447ED9" w:rsidRDefault="00447ED9" w:rsidP="0066756A">
      <w:r>
        <w:separator/>
      </w:r>
    </w:p>
  </w:endnote>
  <w:endnote w:type="continuationSeparator" w:id="0">
    <w:p w14:paraId="32640102" w14:textId="77777777" w:rsidR="00447ED9" w:rsidRDefault="00447ED9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88773" w14:textId="77777777" w:rsidR="00447ED9" w:rsidRDefault="00447ED9" w:rsidP="0066756A">
      <w:r>
        <w:separator/>
      </w:r>
    </w:p>
  </w:footnote>
  <w:footnote w:type="continuationSeparator" w:id="0">
    <w:p w14:paraId="1E522C86" w14:textId="77777777" w:rsidR="00447ED9" w:rsidRDefault="00447ED9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1595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47ED9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6012B8"/>
    <w:rsid w:val="006140BF"/>
    <w:rsid w:val="00637EF8"/>
    <w:rsid w:val="00643E1A"/>
    <w:rsid w:val="00646EA8"/>
    <w:rsid w:val="0066756A"/>
    <w:rsid w:val="006921C1"/>
    <w:rsid w:val="00694850"/>
    <w:rsid w:val="006A1141"/>
    <w:rsid w:val="006C2815"/>
    <w:rsid w:val="0070339E"/>
    <w:rsid w:val="007C0486"/>
    <w:rsid w:val="007C2FEA"/>
    <w:rsid w:val="007E4BCA"/>
    <w:rsid w:val="007F20DA"/>
    <w:rsid w:val="007F3B47"/>
    <w:rsid w:val="00810152"/>
    <w:rsid w:val="00833695"/>
    <w:rsid w:val="00866ADD"/>
    <w:rsid w:val="00873BD0"/>
    <w:rsid w:val="008766A5"/>
    <w:rsid w:val="0089330D"/>
    <w:rsid w:val="008C322F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45CF7"/>
    <w:rsid w:val="00A532E8"/>
    <w:rsid w:val="00A727A0"/>
    <w:rsid w:val="00A92B69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85E08"/>
    <w:rsid w:val="00DB1982"/>
    <w:rsid w:val="00DC3253"/>
    <w:rsid w:val="00DF7A01"/>
    <w:rsid w:val="00E036D4"/>
    <w:rsid w:val="00E15019"/>
    <w:rsid w:val="00E550F2"/>
    <w:rsid w:val="00E73F8F"/>
    <w:rsid w:val="00E85314"/>
    <w:rsid w:val="00E86751"/>
    <w:rsid w:val="00E93303"/>
    <w:rsid w:val="00EE007F"/>
    <w:rsid w:val="00F20B01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292-6C52-4172-B772-FC1395D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2</Pages>
  <Words>1155</Words>
  <Characters>6588</Characters>
  <Application>Microsoft Office Word</Application>
  <DocSecurity>0</DocSecurity>
  <Lines>54</Lines>
  <Paragraphs>15</Paragraphs>
  <ScaleCrop>false</ScaleCrop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13</cp:revision>
  <dcterms:created xsi:type="dcterms:W3CDTF">2020-08-07T11:07:00Z</dcterms:created>
  <dcterms:modified xsi:type="dcterms:W3CDTF">2020-09-05T09:23:00Z</dcterms:modified>
</cp:coreProperties>
</file>